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8393" w14:textId="096BBAB2" w:rsidR="00545B0A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bookmarkStart w:id="0" w:name="_GoBack"/>
      <w:bookmarkEnd w:id="0"/>
      <w:r>
        <w:rPr>
          <w:rFonts w:eastAsia="Cambria" w:cstheme="minorHAnsi"/>
          <w:b/>
        </w:rPr>
        <w:t xml:space="preserve">ANEXO </w:t>
      </w:r>
      <w:r w:rsidR="00DE234B">
        <w:rPr>
          <w:rFonts w:eastAsia="Cambria" w:cstheme="minorHAnsi"/>
          <w:b/>
        </w:rPr>
        <w:t>XVI</w:t>
      </w:r>
    </w:p>
    <w:p w14:paraId="7BD4B5CE" w14:textId="77777777" w:rsidR="00545B0A" w:rsidRDefault="00545B0A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1603B61D" w14:textId="4A47B9A7" w:rsidR="00545B0A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545B0A">
        <w:rPr>
          <w:rFonts w:eastAsia="Cambria" w:cstheme="minorHAnsi"/>
          <w:b/>
        </w:rPr>
        <w:t>MODELO DE DECLARAÇÃO DE VISITA AO LOCAL DA EXECUÇÃO D</w:t>
      </w:r>
      <w:r>
        <w:rPr>
          <w:rFonts w:eastAsia="Cambria" w:cstheme="minorHAnsi"/>
          <w:b/>
        </w:rPr>
        <w:t>OS SERVIÇOS OBJETO DA LICITAÇÃO</w:t>
      </w:r>
    </w:p>
    <w:p w14:paraId="7807ACC2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74039C32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Processo nº 59</w:t>
      </w:r>
      <w:r w:rsidRPr="007D5418">
        <w:rPr>
          <w:rFonts w:eastAsia="Cambria" w:cstheme="minorHAnsi"/>
          <w:b/>
        </w:rPr>
        <w:t>/2023</w:t>
      </w:r>
    </w:p>
    <w:p w14:paraId="4CA134F9" w14:textId="01DFB203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Convite nº 02/2023</w:t>
      </w:r>
    </w:p>
    <w:p w14:paraId="1CFC4C31" w14:textId="77777777" w:rsidR="00545B0A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45F33800" w14:textId="3CAA2983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  <w:r w:rsidRPr="00545B0A">
        <w:rPr>
          <w:rFonts w:eastAsia="Cambria" w:cstheme="minorHAnsi"/>
        </w:rPr>
        <w:t xml:space="preserve">A (a empresa licitante), por seu(s) Representante(s) devidamente qualificados infra-assinado(s), DECLARA que recebeu da </w:t>
      </w:r>
      <w:r>
        <w:rPr>
          <w:rFonts w:eastAsia="Cambria" w:cstheme="minorHAnsi"/>
        </w:rPr>
        <w:t>Câmara Municipal de Igarapava</w:t>
      </w:r>
      <w:r w:rsidRPr="00545B0A">
        <w:rPr>
          <w:rFonts w:eastAsia="Cambria" w:cstheme="minorHAnsi"/>
        </w:rPr>
        <w:t xml:space="preserve"> todas as informações relativa </w:t>
      </w:r>
      <w:r>
        <w:rPr>
          <w:rFonts w:eastAsia="Cambria" w:cstheme="minorHAnsi"/>
        </w:rPr>
        <w:t>a Execução referente a Carta Convite N.º. 02/2023</w:t>
      </w:r>
      <w:r w:rsidRPr="00545B0A">
        <w:rPr>
          <w:rFonts w:eastAsia="Cambria" w:cstheme="minorHAnsi"/>
        </w:rPr>
        <w:t>, conforme Edital e seus anexos, e que visitou o local onde se realizará a execução dos serviços objeto desta licitação, tendo tomado conhecimento de todas as condições e eventuais dificuldades para a boa execução dos serviços, como mão-de-obra, materiais de construção, equipamentos, localização, condições do terreno e acessos, trânsito, condições e climatológicas.</w:t>
      </w:r>
    </w:p>
    <w:p w14:paraId="456349DD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BA0E784" w14:textId="77777777" w:rsidR="00545B0A" w:rsidRPr="007D5418" w:rsidRDefault="00545B0A" w:rsidP="00545B0A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Igarapava - SP, xxxxxx de xxxxxxxxxxx de xxxx.</w:t>
      </w:r>
    </w:p>
    <w:p w14:paraId="36DE7890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FC3FC57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6CB448C7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B58FCD1" w14:textId="77777777" w:rsidR="00545B0A" w:rsidRPr="007D5418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Nome da Empresa</w:t>
      </w:r>
    </w:p>
    <w:p w14:paraId="74674264" w14:textId="77777777" w:rsidR="00545B0A" w:rsidRDefault="00545B0A" w:rsidP="00545B0A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</w:rPr>
        <w:t>(Nome do Responsável Designado</w:t>
      </w:r>
      <w:r w:rsidRPr="00545B0A">
        <w:rPr>
          <w:rFonts w:eastAsia="Cambria" w:cstheme="minorHAnsi"/>
        </w:rPr>
        <w:t xml:space="preserve"> e assinatura)</w:t>
      </w:r>
    </w:p>
    <w:p w14:paraId="79EE8FF0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69C06BC5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15F35B8E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3D6D5C25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  <w:r w:rsidRPr="00545B0A">
        <w:rPr>
          <w:rFonts w:eastAsia="Cambria" w:cstheme="minorHAnsi"/>
        </w:rPr>
        <w:t>Atestamos, para os fins legais, que a visita técnica informada acima foi devidamente realizada, sendo mostrado o local e passadas todas as informações necessárias à formulação da respectiva proposta, ao representante da empresa supra identificada, e declaramos estar completamente de acordo com todas as exigências do Edital e seus anexos, que o integram, independentemente de transcrição.</w:t>
      </w:r>
    </w:p>
    <w:p w14:paraId="5F9F3437" w14:textId="77777777" w:rsidR="00545B0A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7E192825" w14:textId="77777777" w:rsidR="00545B0A" w:rsidRPr="007D5418" w:rsidRDefault="00545B0A" w:rsidP="00545B0A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Igarapava - SP, xxxxxx de xxxxxxxxxxx de xxxx.</w:t>
      </w:r>
    </w:p>
    <w:p w14:paraId="2626148B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1DEEF123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72A5A0FB" w14:textId="77777777" w:rsidR="00545B0A" w:rsidRPr="007D5418" w:rsidRDefault="00545B0A" w:rsidP="00545B0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71DB225" w14:textId="77777777" w:rsidR="00545B0A" w:rsidRPr="007D5418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Nome da Empresa</w:t>
      </w:r>
    </w:p>
    <w:p w14:paraId="2948241D" w14:textId="77777777" w:rsidR="00545B0A" w:rsidRPr="007D5418" w:rsidRDefault="00545B0A" w:rsidP="00545B0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(assinatura do responsável)</w:t>
      </w:r>
    </w:p>
    <w:p w14:paraId="0A99F420" w14:textId="77777777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C035" w14:textId="77777777" w:rsidR="000D39D8" w:rsidRDefault="000D39D8" w:rsidP="00F54358">
      <w:pPr>
        <w:spacing w:after="0" w:line="240" w:lineRule="auto"/>
      </w:pPr>
      <w:r>
        <w:separator/>
      </w:r>
    </w:p>
  </w:endnote>
  <w:endnote w:type="continuationSeparator" w:id="0">
    <w:p w14:paraId="5E4E9579" w14:textId="77777777" w:rsidR="000D39D8" w:rsidRDefault="000D39D8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53E5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53E5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8E24" w14:textId="77777777" w:rsidR="000D39D8" w:rsidRDefault="000D39D8" w:rsidP="00F54358">
      <w:pPr>
        <w:spacing w:after="0" w:line="240" w:lineRule="auto"/>
      </w:pPr>
      <w:r>
        <w:separator/>
      </w:r>
    </w:p>
  </w:footnote>
  <w:footnote w:type="continuationSeparator" w:id="0">
    <w:p w14:paraId="32EF5EE4" w14:textId="77777777" w:rsidR="000D39D8" w:rsidRDefault="000D39D8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856EA"/>
    <w:rsid w:val="00091F42"/>
    <w:rsid w:val="00094F86"/>
    <w:rsid w:val="000B04AF"/>
    <w:rsid w:val="000B06CD"/>
    <w:rsid w:val="000B2F4E"/>
    <w:rsid w:val="000B6AC4"/>
    <w:rsid w:val="000C2C72"/>
    <w:rsid w:val="000D39D8"/>
    <w:rsid w:val="000E1646"/>
    <w:rsid w:val="000E7018"/>
    <w:rsid w:val="00111883"/>
    <w:rsid w:val="0011478D"/>
    <w:rsid w:val="001756CE"/>
    <w:rsid w:val="00191F9B"/>
    <w:rsid w:val="001A3921"/>
    <w:rsid w:val="001B1C6A"/>
    <w:rsid w:val="001D33BE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A1C69"/>
    <w:rsid w:val="002B4D5E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30F9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067CD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24C49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553E5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4D88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C14-1F46-47F2-8A79-FC8EE18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1:06:00Z</dcterms:created>
  <dcterms:modified xsi:type="dcterms:W3CDTF">2023-12-08T11:06:00Z</dcterms:modified>
</cp:coreProperties>
</file>